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B7D0C1" w:rsidR="00E4321B" w:rsidRPr="00E4321B" w:rsidRDefault="00C423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5BF05F" w:rsidR="00DF4FD8" w:rsidRPr="00DF4FD8" w:rsidRDefault="00C423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68C4C3" w:rsidR="00DF4FD8" w:rsidRPr="0075070E" w:rsidRDefault="00C423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04EB81" w:rsidR="00DF4FD8" w:rsidRPr="00DF4FD8" w:rsidRDefault="00C423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654BC0" w:rsidR="00DF4FD8" w:rsidRPr="00DF4FD8" w:rsidRDefault="00C423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376CF2" w:rsidR="00DF4FD8" w:rsidRPr="00DF4FD8" w:rsidRDefault="00C423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0B8211" w:rsidR="00DF4FD8" w:rsidRPr="00DF4FD8" w:rsidRDefault="00C423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4B4260" w:rsidR="00DF4FD8" w:rsidRPr="00DF4FD8" w:rsidRDefault="00C423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76C7ED" w:rsidR="00DF4FD8" w:rsidRPr="00DF4FD8" w:rsidRDefault="00C423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B260D5" w:rsidR="00DF4FD8" w:rsidRPr="00DF4FD8" w:rsidRDefault="00C423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D8C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B52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A7F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328CB0" w:rsidR="00DF4FD8" w:rsidRPr="00C42376" w:rsidRDefault="00C42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ADA3A72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2DB642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A4295A2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7EFC1A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1AE7C89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E80353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7CAC37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8DF25E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2929096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F9258A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FC903A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2A223D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9A46F9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CD2737D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A58B6D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8FA1BF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DE18AB4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953B1E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4860E7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354317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F95E42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28B294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D447F6E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0D35DC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1582DE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B30AC5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4ABD532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7D496BD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C7216A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625CF3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6949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750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97A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603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AC7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2B5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CB8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E1A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26A28C" w:rsidR="00B87141" w:rsidRPr="0075070E" w:rsidRDefault="00C423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8C12C2" w:rsidR="00B87141" w:rsidRPr="00DF4FD8" w:rsidRDefault="00C423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CB0A41" w:rsidR="00B87141" w:rsidRPr="00DF4FD8" w:rsidRDefault="00C423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3DE85D" w:rsidR="00B87141" w:rsidRPr="00DF4FD8" w:rsidRDefault="00C423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FFF1C7" w:rsidR="00B87141" w:rsidRPr="00DF4FD8" w:rsidRDefault="00C423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A1AE68" w:rsidR="00B87141" w:rsidRPr="00DF4FD8" w:rsidRDefault="00C423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814811" w:rsidR="00B87141" w:rsidRPr="00DF4FD8" w:rsidRDefault="00C423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AA07DE" w:rsidR="00B87141" w:rsidRPr="00DF4FD8" w:rsidRDefault="00C423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C1A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C91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D4B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BA1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B14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2A6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C680B97" w:rsidR="00DF0BAE" w:rsidRPr="00C42376" w:rsidRDefault="00C42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423811" w:rsidR="00DF0BAE" w:rsidRPr="00C42376" w:rsidRDefault="00C42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907BFBF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05FB851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09CA9BA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9617B3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8591BF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BE9092F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8B1469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48F8B61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858BB3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37F5903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6ADCEB6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34117D5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2FAC98C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AA4E13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0DFEA59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C5E92A0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ED1814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312CF11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F9B04B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1DD0F34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A4329C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EE9CA41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524120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9A5D4BF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32F2FD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7C7261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246D8F0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7C8578" w:rsidR="00DF0BAE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0193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822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603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1BD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2C7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D5B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C49019" w:rsidR="00857029" w:rsidRPr="0075070E" w:rsidRDefault="00C423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02BF46" w:rsidR="00857029" w:rsidRPr="00DF4FD8" w:rsidRDefault="00C423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90D920" w:rsidR="00857029" w:rsidRPr="00DF4FD8" w:rsidRDefault="00C423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EE86E0" w:rsidR="00857029" w:rsidRPr="00DF4FD8" w:rsidRDefault="00C423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99E36C" w:rsidR="00857029" w:rsidRPr="00DF4FD8" w:rsidRDefault="00C423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610437" w:rsidR="00857029" w:rsidRPr="00DF4FD8" w:rsidRDefault="00C423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A15614" w:rsidR="00857029" w:rsidRPr="00DF4FD8" w:rsidRDefault="00C423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D1A231" w:rsidR="00857029" w:rsidRPr="00DF4FD8" w:rsidRDefault="00C423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D90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21DB1E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E397C40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220A42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5FD73A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AE79671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51DE0AC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B398F8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806130" w:rsidR="00DF4FD8" w:rsidRPr="00C42376" w:rsidRDefault="00C42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A715BF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D188AED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B73C9EC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C226D4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B2B60E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05EAA0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C64E4F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768048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08873AC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50259D4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D8611A8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8059D7A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E49CDD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8F3F221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48AF118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3D42F3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ABBAA50" w:rsidR="00DF4FD8" w:rsidRPr="00C42376" w:rsidRDefault="00C42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F0CC8F" w:rsidR="00DF4FD8" w:rsidRPr="00C42376" w:rsidRDefault="00C42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59893C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5E54A5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EE885A9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7D9FD0" w:rsidR="00DF4FD8" w:rsidRPr="004020EB" w:rsidRDefault="00C42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3B425E" w:rsidR="00DF4FD8" w:rsidRPr="00C42376" w:rsidRDefault="00C42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BAA0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025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1CD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C64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34A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670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E9A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12D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1CC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B88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5C346A" w:rsidR="00C54E9D" w:rsidRDefault="00C42376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2DC4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9F893F" w:rsidR="00C54E9D" w:rsidRDefault="00C4237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CEFB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3E61D0" w:rsidR="00C54E9D" w:rsidRDefault="00C42376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8CC0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AC6379" w:rsidR="00C54E9D" w:rsidRDefault="00C4237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B54A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0F56D5" w:rsidR="00C54E9D" w:rsidRDefault="00C4237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F9D2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3AAE96" w:rsidR="00C54E9D" w:rsidRDefault="00C4237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12F2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630456" w:rsidR="00C54E9D" w:rsidRDefault="00C4237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EC6F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D759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8380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93D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EE48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237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6 - Q4 Calendar</dc:title>
  <dc:subject>Quarter 4 Calendar with San Marino Holidays</dc:subject>
  <dc:creator>General Blue Corporation</dc:creator>
  <keywords>San Marino 2026 - Q4 Calendar, Printable, Easy to Customize, Holiday Calendar</keywords>
  <dc:description/>
  <dcterms:created xsi:type="dcterms:W3CDTF">2019-12-12T15:31:00.0000000Z</dcterms:created>
  <dcterms:modified xsi:type="dcterms:W3CDTF">2022-11-08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